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48E0F19" w14:textId="77777777" w:rsidR="00A409B3" w:rsidRPr="00A409B3" w:rsidRDefault="00A409B3" w:rsidP="009A1902">
      <w:pPr>
        <w:spacing w:after="0"/>
        <w:jc w:val="center"/>
        <w:rPr>
          <w:sz w:val="30"/>
          <w:szCs w:val="30"/>
          <w:lang w:val="en-US"/>
        </w:rPr>
      </w:pPr>
      <w:r w:rsidRPr="00A409B3">
        <w:rPr>
          <w:sz w:val="30"/>
          <w:szCs w:val="30"/>
          <w:lang w:val="en-US"/>
        </w:rPr>
        <w:t>Series 09 booklet 12 – Open 1 in a Suit</w:t>
      </w:r>
    </w:p>
    <w:p w14:paraId="225B8D40" w14:textId="77777777" w:rsidR="00A409B3" w:rsidRPr="00A409B3" w:rsidRDefault="00A409B3" w:rsidP="009A1902">
      <w:pPr>
        <w:spacing w:after="0"/>
        <w:jc w:val="center"/>
        <w:rPr>
          <w:sz w:val="30"/>
          <w:szCs w:val="30"/>
          <w:lang w:val="en-US"/>
        </w:rPr>
      </w:pPr>
      <w:r w:rsidRPr="00A409B3">
        <w:rPr>
          <w:sz w:val="30"/>
          <w:szCs w:val="30"/>
          <w:lang w:val="en-US"/>
        </w:rPr>
        <w:t>Bid both hands</w:t>
      </w:r>
    </w:p>
    <w:p w14:paraId="5041DB1E" w14:textId="49F04A34" w:rsidR="00C01599" w:rsidRPr="00A409B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409B3">
        <w:rPr>
          <w:sz w:val="30"/>
          <w:szCs w:val="30"/>
          <w:lang w:val="en-US"/>
        </w:rPr>
        <w:br/>
      </w:r>
    </w:p>
    <w:p w14:paraId="097FE45F" w14:textId="28E5F063" w:rsidR="00A20E39" w:rsidRPr="00A409B3" w:rsidRDefault="00A409B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D469A5B" w:rsidR="00E15151" w:rsidRPr="00E15151" w:rsidRDefault="00A409B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A409B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A409B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A409B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A409B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A409B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A409B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A409B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A409B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A409B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A409B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A409B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A409B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409B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E3C124" w:rsidR="00D60594" w:rsidRPr="009E5D41" w:rsidRDefault="00A409B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D477DEC" w:rsidR="00D60594" w:rsidRPr="009E5D41" w:rsidRDefault="00A409B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BBC6ABC" w:rsidR="00D60594" w:rsidRPr="009E5D41" w:rsidRDefault="00A409B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DBED9D3" w:rsidR="00D60594" w:rsidRPr="009E5D41" w:rsidRDefault="00A409B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72BA333" w:rsidR="00D60594" w:rsidRPr="009E5D41" w:rsidRDefault="00A409B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91C708C" w:rsidR="00D60594" w:rsidRPr="009E5D41" w:rsidRDefault="00A409B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044721F" w:rsidR="00D60594" w:rsidRPr="009E5D41" w:rsidRDefault="00A409B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472540E" w:rsidR="00D60594" w:rsidRPr="009E5D41" w:rsidRDefault="00A409B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D39216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0F7E1F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E58C9B2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4F6D75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748EA78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AC858D0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4D769A2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836C7B2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7CA8EEC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2C6478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53946E2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B42DD7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A7A82BE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50AA435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9CE737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C43104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CAD40E8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889DD9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5666391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DD9B641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275493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33307A5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7E0BB7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5361576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DFE92CF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0F8ED7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C33DD4C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F1FAE0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D90FED1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032393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F38E93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1CADF81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6092AE1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CB36970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2D18BA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DD89B0E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1FAE0CF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00700C0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1B47CD8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6EFF02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5CA9969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13500D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459577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B605D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46208F4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04E977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EAB557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C7D71D1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FC9930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F1DA9B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C753111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C3048AE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5B5913D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D73F86E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A9F062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0E56B9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4ABE42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9640A26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0CDC98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4A565E8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CD05B9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978A759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4B8D508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20BC219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68F55C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BC735B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B106FE1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1AA77A2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90C7CD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2A40C7D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94C7F6B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DAAD72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F37E131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33A7FDB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4AB186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647D54A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4994C9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EFC1E6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0BFE22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D978DFF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8D663AE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2F2522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5075B57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2B16E6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C364A40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60D51B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93C911B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0AE33A4" w:rsidR="00384704" w:rsidRPr="009E5D41" w:rsidRDefault="00A409B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D17AB7A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CAB3A87" w:rsidR="00384704" w:rsidRPr="009E5D41" w:rsidRDefault="00A409B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E5044E1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389E589" w:rsidR="00384704" w:rsidRPr="00BA2A2E" w:rsidRDefault="00A409B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97BA" w14:textId="77777777" w:rsidR="00A549B5" w:rsidRDefault="00A549B5" w:rsidP="0039069D">
      <w:pPr>
        <w:spacing w:after="0" w:line="240" w:lineRule="auto"/>
      </w:pPr>
      <w:r>
        <w:separator/>
      </w:r>
    </w:p>
  </w:endnote>
  <w:endnote w:type="continuationSeparator" w:id="0">
    <w:p w14:paraId="0AA94FCF" w14:textId="77777777" w:rsidR="00A549B5" w:rsidRDefault="00A549B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F77F" w14:textId="77777777" w:rsidR="00A549B5" w:rsidRDefault="00A549B5" w:rsidP="0039069D">
      <w:pPr>
        <w:spacing w:after="0" w:line="240" w:lineRule="auto"/>
      </w:pPr>
      <w:r>
        <w:separator/>
      </w:r>
    </w:p>
  </w:footnote>
  <w:footnote w:type="continuationSeparator" w:id="0">
    <w:p w14:paraId="6BDF2329" w14:textId="77777777" w:rsidR="00A549B5" w:rsidRDefault="00A549B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09B3"/>
    <w:rsid w:val="00A415AF"/>
    <w:rsid w:val="00A549B5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3:00Z</dcterms:created>
  <dcterms:modified xsi:type="dcterms:W3CDTF">2024-10-23T12:53:00Z</dcterms:modified>
</cp:coreProperties>
</file>